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ADFF37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C8AF0D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947650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2FC1C2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CD0F7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7A4B9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55CFED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BA88DD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C572D6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iz Ventriche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0774B0D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2B0F0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7900F0F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429899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88FB5D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072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9732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